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专题资料  “协和”号科技奥林巴斯593超音速涡轮喷气发动机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专题资料  “协和”号科技奥林巴斯593超音速涡轮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44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技术专题资料  “协和”号科技奥林巴斯593超音速涡轮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